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FD" w:rsidRPr="00E66110" w:rsidRDefault="006570FD" w:rsidP="00BF3B1C">
      <w:pPr>
        <w:shd w:val="clear" w:color="auto" w:fill="FFFFFF"/>
        <w:spacing w:before="150" w:after="75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tbl>
      <w:tblPr>
        <w:tblStyle w:val="3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09"/>
      </w:tblGrid>
      <w:tr w:rsidR="00E66110" w:rsidRPr="00CF7711" w:rsidTr="00E66110">
        <w:tc>
          <w:tcPr>
            <w:tcW w:w="9180" w:type="dxa"/>
            <w:gridSpan w:val="3"/>
          </w:tcPr>
          <w:p w:rsidR="00E66110" w:rsidRPr="00CF7711" w:rsidRDefault="00E66110" w:rsidP="00CF77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  <w:p w:rsidR="00E66110" w:rsidRPr="00CF7711" w:rsidRDefault="00E66110" w:rsidP="00CF77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E66110" w:rsidRPr="00CF7711" w:rsidRDefault="00E66110" w:rsidP="00CF7711">
            <w:pPr>
              <w:spacing w:after="75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E66110" w:rsidRPr="00CF7711" w:rsidTr="00E66110">
        <w:tc>
          <w:tcPr>
            <w:tcW w:w="9180" w:type="dxa"/>
            <w:gridSpan w:val="3"/>
          </w:tcPr>
          <w:p w:rsidR="00E66110" w:rsidRPr="00CF7711" w:rsidRDefault="00E66110" w:rsidP="00CF77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110" w:rsidRPr="00CF7711" w:rsidRDefault="00E66110" w:rsidP="00CF77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E66110" w:rsidRPr="00CF7711" w:rsidTr="00E66110">
        <w:trPr>
          <w:trHeight w:val="453"/>
        </w:trPr>
        <w:tc>
          <w:tcPr>
            <w:tcW w:w="2660" w:type="dxa"/>
          </w:tcPr>
          <w:p w:rsidR="00E66110" w:rsidRPr="00CF7711" w:rsidRDefault="00E66110" w:rsidP="00CF7711">
            <w:pPr>
              <w:spacing w:before="150" w:after="75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15.04.2019</w:t>
            </w:r>
          </w:p>
        </w:tc>
        <w:tc>
          <w:tcPr>
            <w:tcW w:w="4111" w:type="dxa"/>
          </w:tcPr>
          <w:p w:rsidR="00E66110" w:rsidRPr="00CF7711" w:rsidRDefault="00E66110" w:rsidP="00CF7711">
            <w:pPr>
              <w:spacing w:before="150" w:after="75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409" w:type="dxa"/>
          </w:tcPr>
          <w:p w:rsidR="00E66110" w:rsidRPr="00CF7711" w:rsidRDefault="00E66110" w:rsidP="00CF771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110" w:rsidRPr="00CF7711" w:rsidRDefault="00E66110" w:rsidP="00CF771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52</w:t>
            </w:r>
          </w:p>
        </w:tc>
      </w:tr>
    </w:tbl>
    <w:p w:rsidR="00E66110" w:rsidRPr="00CF7711" w:rsidRDefault="00E66110" w:rsidP="00CF7711">
      <w:pPr>
        <w:suppressAutoHyphens/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 в Постановление № 178 от 30.10.2013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</w:t>
      </w:r>
      <w:proofErr w:type="gramStart"/>
      <w:r w:rsidRPr="00CF771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программы «Обеспечение жизнедеятельности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Сизинский сельсовет» 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на 2019-2021»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от 30.09.2014 № 175; в редакции от 28.09.2016 № 260 а; 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в редакции от 27.09.2017 № 120 а; в редакции № 168 от 11.12.2017;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в редакции от 09.11.2018  № 124; в редакции от 29.12.2018 № 146; 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в редакции от 29.12.2019 № 147)</w:t>
      </w:r>
    </w:p>
    <w:p w:rsidR="00E66110" w:rsidRPr="00CF7711" w:rsidRDefault="00E66110" w:rsidP="00CF77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6110" w:rsidRPr="00CF7711" w:rsidRDefault="00E66110" w:rsidP="00CF7711">
      <w:pPr>
        <w:shd w:val="clear" w:color="auto" w:fill="FFFFFF"/>
        <w:spacing w:before="307" w:after="0" w:line="240" w:lineRule="auto"/>
        <w:ind w:left="5" w:right="322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      В соответствии со статьей 179 Бюджетного кодекса Российской Федерации,</w:t>
      </w:r>
      <w:r w:rsidRPr="00CF7711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Уставом Администрации Сизинского сельсовета, ПОСТАНОВЛЯЮ:</w:t>
      </w:r>
    </w:p>
    <w:p w:rsidR="00E66110" w:rsidRPr="00CF7711" w:rsidRDefault="00E66110" w:rsidP="00CF7711">
      <w:pPr>
        <w:shd w:val="clear" w:color="auto" w:fill="FFFFFF"/>
        <w:spacing w:after="0" w:line="240" w:lineRule="auto"/>
        <w:ind w:left="19" w:right="322" w:firstLine="538"/>
        <w:jc w:val="both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1. Внести изменения в муниципальную программу «Обеспечение жизнедеятельности муниципального образования Сизинский сельсовет» в части ассигнований на 2019-2021 годы согласно приложению.</w:t>
      </w:r>
    </w:p>
    <w:p w:rsidR="00E66110" w:rsidRPr="00CF7711" w:rsidRDefault="00E66110" w:rsidP="00CF7711">
      <w:pPr>
        <w:shd w:val="clear" w:color="auto" w:fill="FFFFFF"/>
        <w:spacing w:after="0" w:line="240" w:lineRule="auto"/>
        <w:ind w:left="19" w:right="322" w:firstLine="54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2.</w:t>
      </w:r>
      <w:r w:rsidRPr="00CF77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Контроль  за</w:t>
      </w:r>
      <w:proofErr w:type="gramEnd"/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 исполнением   настоящего  постановления   оставляю   за собой.</w:t>
      </w:r>
    </w:p>
    <w:p w:rsidR="00E66110" w:rsidRPr="00CF7711" w:rsidRDefault="00E66110" w:rsidP="00CF7711">
      <w:pPr>
        <w:shd w:val="clear" w:color="auto" w:fill="FFFFFF"/>
        <w:tabs>
          <w:tab w:val="left" w:pos="965"/>
        </w:tabs>
        <w:spacing w:after="0" w:line="240" w:lineRule="auto"/>
        <w:ind w:left="14" w:right="322" w:firstLine="53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3. Постановление вступает в силу со дня его подписания.</w:t>
      </w:r>
    </w:p>
    <w:p w:rsidR="00E66110" w:rsidRPr="00CF7711" w:rsidRDefault="00E66110" w:rsidP="00CF7711">
      <w:pPr>
        <w:shd w:val="clear" w:color="auto" w:fill="FFFFFF"/>
        <w:tabs>
          <w:tab w:val="left" w:pos="965"/>
        </w:tabs>
        <w:spacing w:after="0" w:line="240" w:lineRule="auto"/>
        <w:ind w:left="14" w:right="322" w:firstLine="53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E66110" w:rsidRPr="00CF7711" w:rsidRDefault="00E66110" w:rsidP="00CF7711">
      <w:pPr>
        <w:shd w:val="clear" w:color="auto" w:fill="FFFFFF"/>
        <w:tabs>
          <w:tab w:val="left" w:pos="965"/>
        </w:tabs>
        <w:spacing w:after="0" w:line="240" w:lineRule="auto"/>
        <w:ind w:left="14" w:firstLine="53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E66110" w:rsidRPr="00CF7711" w:rsidRDefault="00E66110" w:rsidP="00CF7711">
      <w:pPr>
        <w:shd w:val="clear" w:color="auto" w:fill="FFFFFF"/>
        <w:tabs>
          <w:tab w:val="left" w:pos="965"/>
        </w:tabs>
        <w:spacing w:after="0" w:line="240" w:lineRule="auto"/>
        <w:ind w:left="14" w:firstLine="538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Глава Сизинского сельсовета </w:t>
      </w:r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</w:r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</w:r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</w:r>
      <w:r w:rsidRPr="00CF771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  <w:t>Т. А. Коробейникова</w:t>
      </w:r>
    </w:p>
    <w:p w:rsidR="00E66110" w:rsidRPr="00CF7711" w:rsidRDefault="00E66110" w:rsidP="00CF7711">
      <w:pPr>
        <w:suppressAutoHyphens/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</w:p>
    <w:p w:rsidR="00E66110" w:rsidRPr="00CF7711" w:rsidRDefault="00E66110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B1C" w:rsidRPr="00CF7711" w:rsidRDefault="00BF3B1C" w:rsidP="00CF771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110" w:rsidRPr="00CF7711" w:rsidRDefault="00E66110" w:rsidP="00CF77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1 </w:t>
      </w:r>
      <w:proofErr w:type="gramStart"/>
      <w:r w:rsidRPr="00CF7711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</w:p>
    <w:p w:rsidR="00E66110" w:rsidRPr="00CF7711" w:rsidRDefault="00E66110" w:rsidP="00CF77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ю Администрации </w:t>
      </w:r>
    </w:p>
    <w:p w:rsidR="00E66110" w:rsidRPr="00CF7711" w:rsidRDefault="00E66110" w:rsidP="00CF77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</w:p>
    <w:p w:rsidR="00E66110" w:rsidRPr="00CF7711" w:rsidRDefault="00E66110" w:rsidP="00CF77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 xml:space="preserve"> № 52 от 15.04.2019             </w:t>
      </w:r>
    </w:p>
    <w:p w:rsidR="00E66110" w:rsidRPr="00CF7711" w:rsidRDefault="00E66110" w:rsidP="00CF771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6570FD" w:rsidRPr="00CF7711" w:rsidRDefault="00E66110" w:rsidP="00CF7711">
      <w:pPr>
        <w:tabs>
          <w:tab w:val="left" w:pos="945"/>
          <w:tab w:val="left" w:pos="2820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7711">
        <w:rPr>
          <w:rFonts w:ascii="Arial" w:eastAsia="Times New Roman" w:hAnsi="Arial" w:cs="Arial"/>
          <w:sz w:val="24"/>
          <w:szCs w:val="24"/>
          <w:lang w:eastAsia="ru-RU"/>
        </w:rPr>
        <w:t>«Обеспечение жизнедеятельности муниципального образования Сизинский сельсовет» на 2019-2021гг</w:t>
      </w:r>
    </w:p>
    <w:p w:rsidR="00E66110" w:rsidRPr="00CF7711" w:rsidRDefault="00E66110" w:rsidP="00CF7711">
      <w:pPr>
        <w:tabs>
          <w:tab w:val="left" w:pos="945"/>
          <w:tab w:val="left" w:pos="282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36"/>
        <w:tblW w:w="10065" w:type="dxa"/>
        <w:tblInd w:w="-176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ind w:left="459" w:hanging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«Обеспечение жизнедеятельности муниципального образования Сизинский сельсовет» 2019-2021гг</w:t>
            </w: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ind w:left="742" w:hanging="742"/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Статья 179 БК РФ, Федеральные законы от 6 марта 2006 года № 35-ФЗ «О противодействии терроризму», от 25 июля 114-ФЗ «О противодействии экстремистской     деятельности»;   Устав Сизинского сельсовета; Постановление администрации Сизинского сельсовета от 21.08.2013 №135а «Об утверждении Порядка принятия решений о разработке муниципальных программ Сизинского сельсовета, их формировании и реализации»; Распоряжение администрации Сизинского сельсовета от 03.10.2018 № 58 «Об утверждении перечня муниципальных программ Сизинского сельсовета»</w:t>
            </w: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Администрация Сизинского сельсовета</w:t>
            </w: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Перечень отдельных мероприятий муниципальной программы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Сизинского сельсовета</w:t>
            </w:r>
          </w:p>
          <w:p w:rsidR="00E66110" w:rsidRPr="00CF7711" w:rsidRDefault="00E66110" w:rsidP="00CF7711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  <w:p w:rsidR="00E66110" w:rsidRPr="00CF7711" w:rsidRDefault="00E66110" w:rsidP="00CF7711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Обеспечение противопожарной безопасности Сизинского сельсовета</w:t>
            </w:r>
          </w:p>
          <w:p w:rsidR="00E66110" w:rsidRPr="00CF7711" w:rsidRDefault="00E66110" w:rsidP="00CF7711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Обеспечение антитеррористической безопасности Сизинского сельсовета</w:t>
            </w:r>
          </w:p>
          <w:p w:rsidR="00E66110" w:rsidRPr="00CF7711" w:rsidRDefault="00E66110" w:rsidP="00CF7711">
            <w:pPr>
              <w:numPr>
                <w:ilvl w:val="0"/>
                <w:numId w:val="10"/>
              </w:numPr>
              <w:ind w:left="35" w:firstLine="3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Сизинский сельсовет; создание условий для эффективного выполнения полномочий органов местного самоуправления.</w:t>
            </w:r>
          </w:p>
          <w:p w:rsidR="00E66110" w:rsidRPr="00CF7711" w:rsidRDefault="00E66110" w:rsidP="00CF771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Цели муниципальной программы</w:t>
            </w:r>
            <w:r w:rsidRPr="00CF771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CF7711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Обеспечение жизнедеятельности МО Сизинский сельсовет.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, создание безопасных и комфортных условий проживания населения, создание </w:t>
            </w:r>
            <w:r w:rsidRPr="00CF7711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условии для эффективного и качественного выполнения полномочий органов местного самоуправления.</w:t>
            </w:r>
            <w:r w:rsidRPr="00CF77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6110" w:rsidRPr="00CF7711" w:rsidTr="00CF7711">
        <w:trPr>
          <w:trHeight w:val="3108"/>
        </w:trPr>
        <w:tc>
          <w:tcPr>
            <w:tcW w:w="3120" w:type="dxa"/>
          </w:tcPr>
          <w:p w:rsidR="00E66110" w:rsidRPr="00CF7711" w:rsidRDefault="00E66110" w:rsidP="00CF77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numPr>
                <w:ilvl w:val="0"/>
                <w:numId w:val="11"/>
              </w:numPr>
              <w:ind w:left="0" w:firstLine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  <w:p w:rsidR="00E66110" w:rsidRPr="00CF7711" w:rsidRDefault="00E66110" w:rsidP="00CF7711">
            <w:pPr>
              <w:numPr>
                <w:ilvl w:val="0"/>
                <w:numId w:val="11"/>
              </w:numPr>
              <w:ind w:left="0" w:firstLine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  <w:p w:rsidR="00E66110" w:rsidRPr="00CF7711" w:rsidRDefault="00E66110" w:rsidP="00CF7711">
            <w:pPr>
              <w:numPr>
                <w:ilvl w:val="0"/>
                <w:numId w:val="11"/>
              </w:numPr>
              <w:ind w:left="0" w:firstLine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Достижение пожарной безопасности, снижение ущерба при пожарах;</w:t>
            </w:r>
          </w:p>
          <w:p w:rsidR="00E66110" w:rsidRPr="00CF7711" w:rsidRDefault="00E66110" w:rsidP="00CF7711">
            <w:pPr>
              <w:numPr>
                <w:ilvl w:val="0"/>
                <w:numId w:val="11"/>
              </w:numPr>
              <w:ind w:left="30" w:firstLine="25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Предупреждение террористических и экстремистских проявлений на территории сельсовета;</w:t>
            </w:r>
          </w:p>
          <w:p w:rsidR="00E66110" w:rsidRPr="00CF7711" w:rsidRDefault="00E66110" w:rsidP="00CF7711">
            <w:pPr>
              <w:numPr>
                <w:ilvl w:val="0"/>
                <w:numId w:val="11"/>
              </w:numPr>
              <w:ind w:left="30" w:firstLine="25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.</w:t>
            </w: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2019-2021гг. Этапы реализации муниципальной программы не выделяются</w:t>
            </w: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(приложение 1 к настоящему паспорту)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содержание систем пожарной сигнализации и систем оповещения людей о пожаре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содержание автомобильных дорог общего пользования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содержание и благоустройство территории поселка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освещение населенных пунктов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содержание кладбищ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- выполнение полномочий органами местного самоуправления.</w:t>
            </w:r>
          </w:p>
        </w:tc>
      </w:tr>
      <w:tr w:rsidR="00E66110" w:rsidRPr="00CF7711" w:rsidTr="00CF7711">
        <w:tc>
          <w:tcPr>
            <w:tcW w:w="3120" w:type="dxa"/>
          </w:tcPr>
          <w:p w:rsidR="00E66110" w:rsidRPr="00CF7711" w:rsidRDefault="00E66110" w:rsidP="00CF7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711">
              <w:rPr>
                <w:rFonts w:ascii="Arial" w:hAnsi="Arial" w:cs="Arial"/>
                <w:b/>
                <w:sz w:val="24"/>
                <w:szCs w:val="24"/>
              </w:rPr>
              <w:t xml:space="preserve">Информация по </w:t>
            </w:r>
            <w:proofErr w:type="gramStart"/>
            <w:r w:rsidRPr="00CF7711">
              <w:rPr>
                <w:rFonts w:ascii="Arial" w:hAnsi="Arial" w:cs="Arial"/>
                <w:b/>
                <w:sz w:val="24"/>
                <w:szCs w:val="24"/>
              </w:rPr>
              <w:t>ресурсному</w:t>
            </w:r>
            <w:proofErr w:type="gramEnd"/>
            <w:r w:rsidRPr="00CF7711">
              <w:rPr>
                <w:rFonts w:ascii="Arial" w:hAnsi="Arial" w:cs="Arial"/>
                <w:b/>
                <w:sz w:val="24"/>
                <w:szCs w:val="24"/>
              </w:rPr>
              <w:t xml:space="preserve"> обеспечении.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5" w:type="dxa"/>
          </w:tcPr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 xml:space="preserve">Программа финансируется за счёт средств бюджета Сизинского сельсовета. Общий объем финансирования за счёт средств бюджета сельсовета  14 611,96 тыс.  рублей, в том числе по годам: 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2019 – 5 276,14 тыс. рублей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2020 – 4 667,91 тыс. рублей;</w:t>
            </w:r>
          </w:p>
          <w:p w:rsidR="00E66110" w:rsidRPr="00CF7711" w:rsidRDefault="00E66110" w:rsidP="00CF771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7711">
              <w:rPr>
                <w:rFonts w:ascii="Arial" w:hAnsi="Arial" w:cs="Arial"/>
                <w:sz w:val="24"/>
                <w:szCs w:val="24"/>
              </w:rPr>
              <w:t>2021 – 4 667,91 тыс. рублей.</w:t>
            </w:r>
          </w:p>
        </w:tc>
      </w:tr>
    </w:tbl>
    <w:p w:rsidR="00E66110" w:rsidRPr="00CF7711" w:rsidRDefault="00E66110" w:rsidP="00CF77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110" w:rsidRPr="00CF7711" w:rsidRDefault="00E66110" w:rsidP="00CF771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Муниципальная программа «Обеспечение жизнедеятельности муниципального образования Сизинский сельсовет» (далее по тексту – Программа) содержит перечень, характеристики и механизм реализации мероприятий необходимых </w:t>
      </w:r>
      <w:proofErr w:type="gramStart"/>
      <w:r w:rsidRPr="00CF7711">
        <w:rPr>
          <w:rFonts w:ascii="Arial" w:hAnsi="Arial" w:cs="Arial"/>
          <w:sz w:val="24"/>
          <w:szCs w:val="24"/>
        </w:rPr>
        <w:t>для</w:t>
      </w:r>
      <w:proofErr w:type="gramEnd"/>
      <w:r w:rsidRPr="00CF7711">
        <w:rPr>
          <w:rFonts w:ascii="Arial" w:hAnsi="Arial" w:cs="Arial"/>
          <w:sz w:val="24"/>
          <w:szCs w:val="24"/>
        </w:rPr>
        <w:t>: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повышение уровня развития и безопасности среды проживания и временного пребывания на территории Сизинского сельсовета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Сизинского сельсовета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lastRenderedPageBreak/>
        <w:t>- создание условий для улучшения качества жизни населения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В состав муниципального образования входят 3 населенных пункта 2 384 человек. На территории поселения находятся объекты благоустройства: детские площадки, открытые водоемы, места массового пребывания людей, места захоронения.  В населенных пунктах поселения организованно уличное освещение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Повышение уровня и качества жизни, муниципального образования Сизинский сельсовет, является приоритетными социально-экономическими задачами развития поселка, формирование современной инфраструктуры и благоустройство мест общего пользования территории поселка важная социальная задача. В данной сфере проводятся следующие мероприятий и существуют следующие проблемы. 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b/>
          <w:i/>
          <w:sz w:val="24"/>
          <w:szCs w:val="24"/>
        </w:rPr>
        <w:t>Организация благоустройства территории Сизинского сельсовета</w:t>
      </w:r>
      <w:r w:rsidRPr="00CF7711">
        <w:rPr>
          <w:rFonts w:ascii="Arial" w:hAnsi="Arial" w:cs="Arial"/>
          <w:sz w:val="24"/>
          <w:szCs w:val="24"/>
        </w:rPr>
        <w:t>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одержание и благоустройство территории МО Сизинский сельсовет осуществляется собственниками и пользователями земельных участков в соответствии с Правилами благоустройства на территории поселения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 осуществляется органами местного самоуправления в пределах, предусмотренных в бюджете муниципального образования финансовых средств. Имеющиеся объекты благоустройства не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одержание общественных кладбищ является необходимым элементом реализации данного права. На территории поселения имеются 3 открытых для захоронения кладбища, общей площадью 10 га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Производится ежегодно очистка прилегающей территории и вывоз мусора с кладбищ, проводятся работы по своевременному обслуживанию и ремонту ограждений вокруг кладбища, благоустройство территории, прилегающей к кладбищу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На территории муниципального образования Сизинский сельсовет имеется 13 400 км воздушных линий наружного освещения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етью наружного освещения недостаточно оснащена вся территория сельсовета. Проблема заключается в содержании имеющегося уличного освежения на улицах муниципального образования и обеспечении его электроэнергией. Осветительное оборудование требует эксплуатации и ремонта, своевременной замены перегоревших ламп для поддержания освещенности территории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Надежная система наружного освещения способствует улучшению ориентации и безопасности движения на дорогах и переходных путях, благоприятно влияет на формирование образа территории сельсове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Объем финансовых сре</w:t>
      </w:r>
      <w:proofErr w:type="gramStart"/>
      <w:r w:rsidRPr="00CF7711">
        <w:rPr>
          <w:rFonts w:ascii="Arial" w:hAnsi="Arial" w:cs="Arial"/>
          <w:sz w:val="24"/>
          <w:szCs w:val="24"/>
        </w:rPr>
        <w:t>дств дл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lastRenderedPageBreak/>
        <w:t>Существующие финансово-</w:t>
      </w:r>
      <w:proofErr w:type="gramStart"/>
      <w:r w:rsidRPr="00CF7711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CF7711">
        <w:rPr>
          <w:rFonts w:ascii="Arial" w:hAnsi="Arial" w:cs="Arial"/>
          <w:sz w:val="24"/>
          <w:szCs w:val="24"/>
        </w:rPr>
        <w:t>, обеспечивающие восстановление и ремонт существующих объектов благоустройства и инфраструктуры и строительство новых недостаточно эффективн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F7711">
        <w:rPr>
          <w:rFonts w:ascii="Arial" w:hAnsi="Arial" w:cs="Arial"/>
          <w:b/>
          <w:i/>
          <w:sz w:val="24"/>
          <w:szCs w:val="24"/>
        </w:rPr>
        <w:t xml:space="preserve">Содержание автомобильных дорог общего пользования. 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Транспортная сеть поселения является важным звеном экономического развития всех отраслей народного хозяйства, а также передвижение граждан на личном транспорте, т.е. обеспечение доступности и качества транспортных услуг населению. Улично-дорожная сеть является важнейшей частью транспортной системы, от уровня ее транспортно-</w:t>
      </w:r>
      <w:proofErr w:type="spellStart"/>
      <w:r w:rsidRPr="00CF7711">
        <w:rPr>
          <w:rFonts w:ascii="Arial" w:hAnsi="Arial" w:cs="Arial"/>
          <w:sz w:val="24"/>
          <w:szCs w:val="24"/>
        </w:rPr>
        <w:t>экплуатационного</w:t>
      </w:r>
      <w:proofErr w:type="spellEnd"/>
      <w:r w:rsidRPr="00CF7711">
        <w:rPr>
          <w:rFonts w:ascii="Arial" w:hAnsi="Arial" w:cs="Arial"/>
          <w:sz w:val="24"/>
          <w:szCs w:val="24"/>
        </w:rPr>
        <w:t xml:space="preserve"> состояния во многом зависит качество жизни населения. Покрытие автомобильных дорог выполнено из разных видов материалов, в ом числе асфальтовые, асфальтобетонные, грунтовые дороги.  Содержание дорог является очень важным фактором в эксплуатации дорог, поскольку этот фактор оказывает прямое влияние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</w:t>
      </w:r>
      <w:proofErr w:type="gramStart"/>
      <w:r w:rsidRPr="00CF7711">
        <w:rPr>
          <w:rFonts w:ascii="Arial" w:hAnsi="Arial" w:cs="Arial"/>
          <w:sz w:val="24"/>
          <w:szCs w:val="24"/>
        </w:rPr>
        <w:t>экономических и временных затрат</w:t>
      </w:r>
      <w:proofErr w:type="gramEnd"/>
      <w:r w:rsidRPr="00CF7711">
        <w:rPr>
          <w:rFonts w:ascii="Arial" w:hAnsi="Arial" w:cs="Arial"/>
          <w:sz w:val="24"/>
          <w:szCs w:val="24"/>
        </w:rPr>
        <w:t>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В зимний период производиться очистка дорожных покрытий от снега, производиться подсыпка </w:t>
      </w:r>
      <w:proofErr w:type="spellStart"/>
      <w:r w:rsidRPr="00CF7711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CF7711">
        <w:rPr>
          <w:rFonts w:ascii="Arial" w:hAnsi="Arial" w:cs="Arial"/>
          <w:sz w:val="24"/>
          <w:szCs w:val="24"/>
        </w:rPr>
        <w:t xml:space="preserve"> материалами. В летний период производиться частичный ремонт дорожного полотна. В целях повышения безопасности дорожного движения на территории муниципального образования Сизинский сельсовет устанавливаются дорожные знаки, и проводиться скос травы с обочин. Выполненный объем работ за год составляет менее 60 % от протяженности дорог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CF7711">
        <w:rPr>
          <w:rFonts w:ascii="Arial" w:hAnsi="Arial" w:cs="Arial"/>
          <w:b/>
          <w:i/>
          <w:sz w:val="24"/>
          <w:szCs w:val="24"/>
        </w:rPr>
        <w:t>Обеспечение противопожарной безопасности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е для достижения заявленной в Программе цели, следует отметить следующие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spellStart"/>
      <w:r w:rsidRPr="00CF7711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CF7711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</w:t>
      </w:r>
      <w:proofErr w:type="gramStart"/>
      <w:r w:rsidRPr="00CF7711">
        <w:rPr>
          <w:rFonts w:ascii="Arial" w:hAnsi="Arial" w:cs="Arial"/>
          <w:sz w:val="24"/>
          <w:szCs w:val="24"/>
        </w:rPr>
        <w:t>дств дл</w:t>
      </w:r>
      <w:proofErr w:type="gramEnd"/>
      <w:r w:rsidRPr="00CF7711">
        <w:rPr>
          <w:rFonts w:ascii="Arial" w:hAnsi="Arial" w:cs="Arial"/>
          <w:sz w:val="24"/>
          <w:szCs w:val="24"/>
        </w:rPr>
        <w:t>ят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 системы управления и контроля за реализацией Программы, обеспечение притока высококвалифицированных кадров, переподготовка и повышение квалификации работников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ab/>
      </w:r>
      <w:r w:rsidRPr="00CF7711">
        <w:rPr>
          <w:rFonts w:ascii="Arial" w:hAnsi="Arial" w:cs="Arial"/>
          <w:b/>
          <w:i/>
          <w:sz w:val="24"/>
          <w:szCs w:val="24"/>
        </w:rPr>
        <w:t>Обеспечение антитеррористической безопасности Сизинского сельсовета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Ситуация в сфере борьбы с терроризмом и экстремизмом остается напряженной. Решение проблем развития системы обеспечения </w:t>
      </w:r>
      <w:r w:rsidRPr="00CF7711">
        <w:rPr>
          <w:rFonts w:ascii="Arial" w:hAnsi="Arial" w:cs="Arial"/>
          <w:sz w:val="24"/>
          <w:szCs w:val="24"/>
        </w:rPr>
        <w:lastRenderedPageBreak/>
        <w:t xml:space="preserve">антитеррористической и </w:t>
      </w:r>
      <w:proofErr w:type="spellStart"/>
      <w:r w:rsidRPr="00CF7711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CF7711">
        <w:rPr>
          <w:rFonts w:ascii="Arial" w:hAnsi="Arial" w:cs="Arial"/>
          <w:sz w:val="24"/>
          <w:szCs w:val="24"/>
        </w:rPr>
        <w:t xml:space="preserve"> безопасности на территории муниципального образования Сизинский сельсовет осуществляется программно-систематическим методом с учетом направлений соответствующих программ муниципального образования Шушенский район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В целях профилактики терроризма и экстремизма, а также в минимизации и (или) ликвидации последствий проявлений терроризма и экстремизма на территории Сизинского сельсовета проведен анализ объектов инфраструктуры муниципальных учреждений (далее - объекты) и выявлено следующее: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F7711">
        <w:rPr>
          <w:rFonts w:ascii="Arial" w:hAnsi="Arial" w:cs="Arial"/>
          <w:sz w:val="24"/>
          <w:szCs w:val="24"/>
        </w:rPr>
        <w:t>Слабая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инженерно-техническая </w:t>
      </w:r>
      <w:proofErr w:type="spellStart"/>
      <w:r w:rsidRPr="00CF7711">
        <w:rPr>
          <w:rFonts w:ascii="Arial" w:hAnsi="Arial" w:cs="Arial"/>
          <w:sz w:val="24"/>
          <w:szCs w:val="24"/>
        </w:rPr>
        <w:t>укрепленность</w:t>
      </w:r>
      <w:proofErr w:type="spellEnd"/>
      <w:r w:rsidRPr="00CF7711">
        <w:rPr>
          <w:rFonts w:ascii="Arial" w:hAnsi="Arial" w:cs="Arial"/>
          <w:sz w:val="24"/>
          <w:szCs w:val="24"/>
        </w:rPr>
        <w:t xml:space="preserve">  объектов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отсутствие надежных инженерно-технических средств охраны объектов и их периметров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оповещения и защиты объектов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- отсутствие кнопок экстренного вызова участкового полиции УМВД России </w:t>
      </w:r>
      <w:proofErr w:type="gramStart"/>
      <w:r w:rsidRPr="00CF7711">
        <w:rPr>
          <w:rFonts w:ascii="Arial" w:hAnsi="Arial" w:cs="Arial"/>
          <w:sz w:val="24"/>
          <w:szCs w:val="24"/>
        </w:rPr>
        <w:t>по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при возникновении чрезвычайных ситуаций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плохая освещенность территорий объектов повышенной опасности в ночное время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отсутствия сотрудников охран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F7711">
        <w:rPr>
          <w:rFonts w:ascii="Arial" w:hAnsi="Arial" w:cs="Arial"/>
          <w:sz w:val="24"/>
          <w:szCs w:val="24"/>
        </w:rPr>
        <w:t>К проблемным вопросам на так называемых объектах с массовым пребыванием граждан: в учреждениях культуры, торговых комплексах, помимо указанных выше, следует также отметить отсутствие надежного контрольно-пропускного режима, инженерно-технических средств контроля за прилегающей территорией, навыков посетителей и сотрудников в условиях возникновения чрезвычайных ситуаций, вызванных террористическими актами и пожарами.</w:t>
      </w:r>
      <w:proofErr w:type="gramEnd"/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b/>
          <w:i/>
          <w:sz w:val="24"/>
          <w:szCs w:val="24"/>
        </w:rPr>
        <w:t xml:space="preserve">Обеспечение энергосбережения и повышение </w:t>
      </w:r>
      <w:proofErr w:type="spellStart"/>
      <w:r w:rsidRPr="00CF7711">
        <w:rPr>
          <w:rFonts w:ascii="Arial" w:hAnsi="Arial" w:cs="Arial"/>
          <w:b/>
          <w:i/>
          <w:sz w:val="24"/>
          <w:szCs w:val="24"/>
        </w:rPr>
        <w:t>энергоэффективности</w:t>
      </w:r>
      <w:proofErr w:type="spellEnd"/>
      <w:r w:rsidRPr="00CF7711">
        <w:rPr>
          <w:rFonts w:ascii="Arial" w:hAnsi="Arial" w:cs="Arial"/>
          <w:sz w:val="24"/>
          <w:szCs w:val="24"/>
        </w:rPr>
        <w:t>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 Сизинского сельсовета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7711">
        <w:rPr>
          <w:rFonts w:ascii="Arial" w:hAnsi="Arial" w:cs="Arial"/>
          <w:sz w:val="24"/>
          <w:szCs w:val="24"/>
        </w:rPr>
        <w:t>Основными проблемами, приводящими к нерациональному использованию энергетических ресурсов в администрации  Сизинского сельсовета являются</w:t>
      </w:r>
      <w:proofErr w:type="gramEnd"/>
      <w:r w:rsidRPr="00CF7711">
        <w:rPr>
          <w:rFonts w:ascii="Arial" w:hAnsi="Arial" w:cs="Arial"/>
          <w:sz w:val="24"/>
          <w:szCs w:val="24"/>
        </w:rPr>
        <w:t>: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высокий износ зданий, строений, сооружений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использование оборудования и материалов низкого класса энергетической эффективности. 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Мероприятия по энергосбережению администрации Сизинского сельсовета обеспечат перевод на минимальные затраты на энергетические ресурсы.</w:t>
      </w:r>
    </w:p>
    <w:p w:rsidR="00E66110" w:rsidRPr="00CF7711" w:rsidRDefault="00E66110" w:rsidP="00CF771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Основной целью программы является Обеспечение жизнедеятельности муниципального образования Сизинский сельсовет, в том числе комплексное решение проблем благоустройства, обеспечение внешнего вида территории муниципального образования, повышение уровня и качества жизни населения,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lastRenderedPageBreak/>
        <w:t>Достижение противопожарной безопасности, снижение ущерба при пожарах;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Совершенствование и повышение эффективности системы антитеррористической и </w:t>
      </w:r>
      <w:proofErr w:type="spellStart"/>
      <w:r w:rsidRPr="00CF7711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CF7711">
        <w:rPr>
          <w:rFonts w:ascii="Arial" w:hAnsi="Arial" w:cs="Arial"/>
          <w:sz w:val="24"/>
          <w:szCs w:val="24"/>
        </w:rPr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Модернизация светильников наружного освещения;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одержание мест захоронения в санитарном состоянии;</w:t>
      </w:r>
    </w:p>
    <w:p w:rsidR="00E66110" w:rsidRPr="00CF7711" w:rsidRDefault="00E66110" w:rsidP="00CF7711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оздание условий для эффективного выполнения полномочий органов местного самоуправления.</w:t>
      </w:r>
    </w:p>
    <w:p w:rsidR="00E66110" w:rsidRPr="00CF7711" w:rsidRDefault="00E66110" w:rsidP="00CF77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Реализация Программы позволит обеспечить жизнедеятельность муниципального образования Сизинский сельсовет, в том числе комплексное решение проблем благоустройства, обеспечение и улучшение внешнего вида территории муниципального образования, повышение уровня и качества жизни населения, создание комфортных условий для проживания и отдыха населения, создание условий для эффективного выполнения полномочий органов местного самоуправления.</w:t>
      </w:r>
    </w:p>
    <w:p w:rsidR="00E66110" w:rsidRPr="00CF7711" w:rsidRDefault="00E66110" w:rsidP="00CF77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Программы.</w:t>
      </w:r>
    </w:p>
    <w:p w:rsidR="00E66110" w:rsidRPr="00CF7711" w:rsidRDefault="00E66110" w:rsidP="00CF771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Механизм реализации мероприятий Программ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 w:rsidRPr="00CF7711">
        <w:rPr>
          <w:rFonts w:ascii="Arial" w:hAnsi="Arial" w:cs="Arial"/>
          <w:sz w:val="24"/>
          <w:szCs w:val="24"/>
        </w:rPr>
        <w:br/>
        <w:t>Сизинский сельсовет, социальная значимость проблемы содержания территории поселения и благоустройства. Реализация мероприятий Программы осуществляется администрацией Сизинского сельсовета путем заключения контрактов (договоров) без проведения конкурсных процедур в соответствии с действующим законодательством, с организацией, имеющей право заниматься определенным видом деятельности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6110" w:rsidRPr="00CF7711" w:rsidRDefault="00E66110" w:rsidP="00CF771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Сизинского сельсовета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ённых пунктов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ены в приложении №1 к Программе.</w:t>
      </w:r>
    </w:p>
    <w:p w:rsidR="00E66110" w:rsidRPr="00CF7711" w:rsidRDefault="00E66110" w:rsidP="00CF7711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Мероприятия по реализации Программ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Для реализации задач, поставленных Программой, предусмотрены следующие мероприятия:</w:t>
      </w:r>
    </w:p>
    <w:p w:rsidR="00E66110" w:rsidRPr="00CF7711" w:rsidRDefault="00E66110" w:rsidP="00CF7711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7711">
        <w:rPr>
          <w:rFonts w:ascii="Arial" w:hAnsi="Arial" w:cs="Arial"/>
          <w:b/>
          <w:sz w:val="24"/>
          <w:szCs w:val="24"/>
        </w:rPr>
        <w:t>Мероприятие «Организация благоустройства территории Сизинского сельсовета»</w:t>
      </w:r>
      <w:r w:rsidRPr="00CF7711">
        <w:rPr>
          <w:rFonts w:ascii="Arial" w:hAnsi="Arial" w:cs="Arial"/>
          <w:sz w:val="24"/>
          <w:szCs w:val="24"/>
        </w:rPr>
        <w:t xml:space="preserve"> предусмотрено сроком на 3 года – 2019-2021 гг. </w:t>
      </w:r>
      <w:r w:rsidRPr="00CF7711">
        <w:rPr>
          <w:rFonts w:ascii="Arial" w:hAnsi="Arial" w:cs="Arial"/>
          <w:sz w:val="24"/>
          <w:szCs w:val="24"/>
        </w:rPr>
        <w:lastRenderedPageBreak/>
        <w:t>Результатом исполнения данного мероприятия будет улучшение внешнего вида территории Сизинского сельсовета за счет: уборки территории, ремонта и содержания детский площадок, содержание ограждений кладбищ, дорог ведущих к кладбищу и уборка прилегающей территории, обеспечение надлежащего уличного освещения территории Сизинского сельсовета (содержание и обслуживание узлов управления уличного освещения, своевременная оплат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за электроэнергию, приобретение светильников уличного освещения и комплектующих к ним).</w:t>
      </w:r>
    </w:p>
    <w:p w:rsidR="00E66110" w:rsidRPr="00CF7711" w:rsidRDefault="00E66110" w:rsidP="00CF7711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Мероприятие «Ремонт и содержание дорог общего пользования»</w:t>
      </w:r>
      <w:r w:rsidRPr="00CF7711">
        <w:rPr>
          <w:rFonts w:ascii="Arial" w:hAnsi="Arial" w:cs="Arial"/>
          <w:sz w:val="24"/>
          <w:szCs w:val="24"/>
        </w:rPr>
        <w:t xml:space="preserve"> - предусмотрено сроком на 3 года – 2019-2021 гг. Результат мероприятия направлен на улучшение транспортно-эксплуатационного состояния автомобильных дорог, приостановление их разрушения, снижение количества дорожно-транспортных происшествий.</w:t>
      </w:r>
    </w:p>
    <w:p w:rsidR="00E66110" w:rsidRPr="00CF7711" w:rsidRDefault="00E66110" w:rsidP="00CF7711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 xml:space="preserve">Мероприятие «Обеспечение противопожарной безопасности Сизинского сельсовета» </w:t>
      </w:r>
      <w:r w:rsidRPr="00CF7711">
        <w:rPr>
          <w:rFonts w:ascii="Arial" w:hAnsi="Arial" w:cs="Arial"/>
          <w:sz w:val="24"/>
          <w:szCs w:val="24"/>
        </w:rPr>
        <w:t>предусмотрено сроком на 3 года 2019-2021 гг. Результат мероприятия – достижение противопожарной безопасности, снижение ущерба при пожарах.</w:t>
      </w:r>
    </w:p>
    <w:p w:rsidR="00E66110" w:rsidRPr="00CF7711" w:rsidRDefault="00E66110" w:rsidP="00CF7711">
      <w:pPr>
        <w:numPr>
          <w:ilvl w:val="0"/>
          <w:numId w:val="13"/>
        </w:numPr>
        <w:spacing w:line="240" w:lineRule="auto"/>
        <w:ind w:left="0" w:firstLine="92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 xml:space="preserve">Мероприятие «Обеспечение антитеррористической безопасности Сизинского сельсовета» </w:t>
      </w:r>
      <w:r w:rsidRPr="00CF7711">
        <w:rPr>
          <w:rFonts w:ascii="Arial" w:hAnsi="Arial" w:cs="Arial"/>
          <w:sz w:val="24"/>
          <w:szCs w:val="24"/>
        </w:rPr>
        <w:t>предусмотрено сроком на 3 года 2019-2021 гг. Результат мероприятия – достижение повышение уровня антитеррористической безопасности поселений муниципального образования Сизинский сельсовет.</w:t>
      </w:r>
    </w:p>
    <w:p w:rsidR="00E66110" w:rsidRPr="00CF7711" w:rsidRDefault="00E66110" w:rsidP="00CF7711">
      <w:pPr>
        <w:numPr>
          <w:ilvl w:val="0"/>
          <w:numId w:val="13"/>
        </w:numPr>
        <w:spacing w:line="240" w:lineRule="auto"/>
        <w:ind w:left="0" w:firstLine="993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 xml:space="preserve">Мероприятие «Обеспечение энергосбережения и повышение </w:t>
      </w:r>
      <w:proofErr w:type="spellStart"/>
      <w:r w:rsidRPr="00CF7711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F7711">
        <w:rPr>
          <w:rFonts w:ascii="Arial" w:hAnsi="Arial" w:cs="Arial"/>
          <w:b/>
          <w:sz w:val="24"/>
          <w:szCs w:val="24"/>
        </w:rPr>
        <w:t xml:space="preserve"> на территории Сизинского сельсовета» </w:t>
      </w:r>
      <w:r w:rsidRPr="00CF7711">
        <w:rPr>
          <w:rFonts w:ascii="Arial" w:hAnsi="Arial" w:cs="Arial"/>
          <w:sz w:val="24"/>
          <w:szCs w:val="24"/>
        </w:rPr>
        <w:t xml:space="preserve">предусмотрено сроком на 3 года 2019-2021 гг. Результат мероприятия - обеспечения надежной и бесперебойной работы системы энергоснабжения организации; оснащения приборами учета расхода энергетических ресурсов; снижение расходов на энергетические ресурсы. </w:t>
      </w:r>
    </w:p>
    <w:p w:rsidR="00E66110" w:rsidRPr="00CF7711" w:rsidRDefault="00E66110" w:rsidP="00CF7711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 xml:space="preserve">Мероприятие «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». </w:t>
      </w:r>
      <w:r w:rsidRPr="00CF7711">
        <w:rPr>
          <w:rFonts w:ascii="Arial" w:hAnsi="Arial" w:cs="Arial"/>
          <w:sz w:val="24"/>
          <w:szCs w:val="24"/>
        </w:rPr>
        <w:t xml:space="preserve"> Мероприятие предусмотрено сроком на 3 года – 2019-2021гг. Результат данного мероприятия: оптимизация и повышение эффективности расходов бюджета МО Сизинский сельсовет, эффективное выполнение органами местного самоуправления своих полномочий. Обеспечение реализации программы и прочие мероприятия.</w:t>
      </w:r>
    </w:p>
    <w:p w:rsidR="00E66110" w:rsidRPr="00CF7711" w:rsidRDefault="00E66110" w:rsidP="00CF771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Информация о распределении  планируемых расходов по отдельным мероприятиям программы.</w:t>
      </w:r>
    </w:p>
    <w:p w:rsidR="00E66110" w:rsidRPr="00CF7711" w:rsidRDefault="00E66110" w:rsidP="00CF7711">
      <w:pPr>
        <w:spacing w:after="0" w:line="240" w:lineRule="auto"/>
        <w:ind w:left="60" w:firstLine="507"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Распределение планируемых расходов по мероприятиям с указанием главных распорядителей средств местного бюджета, а также по годам реализации программы приведено в приложении № 2 к Программе.</w:t>
      </w:r>
    </w:p>
    <w:p w:rsidR="00E66110" w:rsidRPr="00CF7711" w:rsidRDefault="00E66110" w:rsidP="00CF771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>Информация о ресурсном обеспечении и прогнозной оценке расходов на реализацию целей Программы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. В том числе средств краевого бюджета, районной бюджета, районного бюджета и местного бюджета </w:t>
      </w:r>
      <w:proofErr w:type="gramStart"/>
      <w:r w:rsidRPr="00CF7711">
        <w:rPr>
          <w:rFonts w:ascii="Arial" w:hAnsi="Arial" w:cs="Arial"/>
          <w:sz w:val="24"/>
          <w:szCs w:val="24"/>
        </w:rPr>
        <w:t>приведен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в приложении №3 к Программе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66110" w:rsidRPr="00CF7711" w:rsidRDefault="00E66110" w:rsidP="00CF771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7711">
        <w:rPr>
          <w:rFonts w:ascii="Arial" w:hAnsi="Arial" w:cs="Arial"/>
          <w:b/>
          <w:sz w:val="24"/>
          <w:szCs w:val="24"/>
        </w:rPr>
        <w:t xml:space="preserve">Управление программой и </w:t>
      </w:r>
      <w:proofErr w:type="gramStart"/>
      <w:r w:rsidRPr="00CF771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CF7711">
        <w:rPr>
          <w:rFonts w:ascii="Arial" w:hAnsi="Arial" w:cs="Arial"/>
          <w:b/>
          <w:sz w:val="24"/>
          <w:szCs w:val="24"/>
        </w:rPr>
        <w:t xml:space="preserve"> ходом ее выполнения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Организация управления программой и </w:t>
      </w:r>
      <w:proofErr w:type="gramStart"/>
      <w:r w:rsidRPr="00CF7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ходом ее выполнения осуществляется администрацией Сизинского сельсовета и предусматривает: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- создание необходимой нормативно-правовой базы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CF7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своевременным составлением отчёта об исполнении программы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F7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использованием бюджетных средств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F7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заключением муниципальных контрактов (договоров) с подрядными организациями;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F7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711">
        <w:rPr>
          <w:rFonts w:ascii="Arial" w:hAnsi="Arial" w:cs="Arial"/>
          <w:sz w:val="24"/>
          <w:szCs w:val="24"/>
        </w:rPr>
        <w:t xml:space="preserve"> исполнением работ, их качеством и выполненными объемами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F7711">
        <w:rPr>
          <w:rFonts w:ascii="Arial" w:hAnsi="Arial" w:cs="Arial"/>
          <w:sz w:val="24"/>
          <w:szCs w:val="24"/>
        </w:rPr>
        <w:t>Ответственным исполнителем программы,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.</w:t>
      </w:r>
    </w:p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60"/>
        <w:gridCol w:w="976"/>
        <w:gridCol w:w="1652"/>
        <w:gridCol w:w="960"/>
        <w:gridCol w:w="960"/>
        <w:gridCol w:w="960"/>
        <w:gridCol w:w="676"/>
        <w:gridCol w:w="746"/>
      </w:tblGrid>
      <w:tr w:rsidR="00E66110" w:rsidRPr="00CF7711" w:rsidTr="00CF7711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№1 к муниципальной программе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муниципального образования Сизинский сельсовет» на 2019-2021 </w:t>
            </w: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110" w:rsidRPr="00CF7711" w:rsidTr="00CF771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110" w:rsidRPr="00CF7711" w:rsidTr="00CF771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110" w:rsidRPr="00CF7711" w:rsidTr="00CF771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110" w:rsidRPr="00CF7711" w:rsidTr="00CF771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110" w:rsidRPr="00CF7711" w:rsidTr="00CF7711">
        <w:trPr>
          <w:trHeight w:val="6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ind w:left="1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</w:t>
            </w:r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казател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E66110" w:rsidRPr="00CF7711" w:rsidTr="00CF7711">
        <w:trPr>
          <w:trHeight w:val="121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программы: Обеспечение жизнедеятельности МО Сизинский сельсовет,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.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</w:t>
            </w:r>
          </w:p>
        </w:tc>
      </w:tr>
      <w:tr w:rsidR="00E66110" w:rsidRPr="00CF7711" w:rsidTr="00CF7711">
        <w:trPr>
          <w:trHeight w:val="60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1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.</w:t>
            </w:r>
          </w:p>
        </w:tc>
      </w:tr>
      <w:tr w:rsidR="00E66110" w:rsidRPr="00CF7711" w:rsidTr="00CF7711">
        <w:trPr>
          <w:trHeight w:val="8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 Организация благоустройства территории Сизинского сельсов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CF7711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содержание детских площад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66110" w:rsidRPr="00CF7711" w:rsidTr="00CF7711">
        <w:trPr>
          <w:trHeight w:val="5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содержание спортивных  площад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66110" w:rsidRPr="00CF7711" w:rsidTr="00CF7711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110" w:rsidRPr="00CF7711" w:rsidTr="00CF7711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6570FD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="00E66110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ладбищ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E66110" w:rsidRPr="00CF7711" w:rsidTr="00CF7711">
        <w:trPr>
          <w:trHeight w:val="70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 и вывоз мусора, веток по территории сельсов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6110" w:rsidRPr="00CF7711" w:rsidTr="00CF7711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66110" w:rsidRPr="00CF7711" w:rsidTr="00CF7711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узлов уличного освещ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66110" w:rsidRPr="00CF7711" w:rsidTr="00CF7711">
        <w:trPr>
          <w:trHeight w:val="66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2. Достижение требуемого технического и эксплуатационного состояния автомобильных дорог общего пользования местного значения.</w:t>
            </w:r>
          </w:p>
        </w:tc>
      </w:tr>
      <w:tr w:rsidR="00E66110" w:rsidRPr="00CF7711" w:rsidTr="00CF7711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 Ремонт и содержание автомобильных дорог общего поль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66110" w:rsidRPr="00CF7711" w:rsidTr="00CF7711">
        <w:trPr>
          <w:trHeight w:val="30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3. Достижение пожарной безопасности, снижение ущерба при пожарах</w:t>
            </w:r>
          </w:p>
        </w:tc>
      </w:tr>
      <w:tr w:rsidR="00E66110" w:rsidRPr="00CF7711" w:rsidTr="00CF7711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е 1. Обеспечение пожарной безопасности Сизинского сельсов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CF7711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первичных средств пожаротуш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66110" w:rsidRPr="00CF7711" w:rsidTr="00CF7711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орудование естественных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источников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 также подъездных путей к ним для установки пожарных автомобилей и забора воды в любое время года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6110" w:rsidRPr="00CF7711" w:rsidTr="00CF7711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ое сопровождение, противопожарная пропаганда и обучение населения мерам пожарной безопасности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66110" w:rsidRPr="00CF7711" w:rsidTr="00CF7711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шка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E66110" w:rsidRPr="00CF7711" w:rsidTr="00CF7711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указателей к источникам пожарного вод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66110" w:rsidRPr="00CF7711" w:rsidTr="00CF7711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110" w:rsidRPr="00CF7711" w:rsidTr="00CF7711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, мо</w:t>
            </w:r>
            <w:r w:rsidR="006570FD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таж, обслуживание и ремонт сис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ы оповещения людей на случай пожа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66110" w:rsidRPr="00CF7711" w:rsidTr="00CF7711">
        <w:trPr>
          <w:trHeight w:val="30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6570FD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4. Предупреж</w:t>
            </w:r>
            <w:r w:rsidR="00E66110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E66110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 террористических и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тремистских</w:t>
            </w:r>
            <w:r w:rsidR="00E66110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явлений на территории сельсовета</w:t>
            </w:r>
          </w:p>
        </w:tc>
      </w:tr>
      <w:tr w:rsidR="00E66110" w:rsidRPr="00CF7711" w:rsidTr="00CF7711">
        <w:trPr>
          <w:trHeight w:val="12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 Обеспечение антитеррористической безопасности Сизинского сельсов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CF7711">
        <w:trPr>
          <w:trHeight w:val="3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ход 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6110" w:rsidRPr="00CF7711" w:rsidTr="00CF7711">
        <w:trPr>
          <w:trHeight w:val="24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ординация деятельности по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ротиводействию терроризму,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экстремизму и национализму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 правоохранительными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рганами, другими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аинтересованными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едомствами и организациями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66110" w:rsidRPr="00CF7711" w:rsidTr="00CF7711">
        <w:trPr>
          <w:trHeight w:val="24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изинского сельсовета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 порядке действий при угрозе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зникновения террористических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ктов, посредством размещения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нфо</w:t>
            </w:r>
            <w:r w:rsidR="006570FD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мации в газете Сизинские вести и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официальном сайте администрации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6110" w:rsidRPr="00CF7711" w:rsidTr="00CF7711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видеокамер наружного наблюдения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110" w:rsidRPr="00CF7711" w:rsidTr="00CF7711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(изготовление)  и распространение </w:t>
            </w:r>
            <w:r w:rsidR="006570FD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ошюр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r w:rsidR="006570FD"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итеррор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исполн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66110" w:rsidRPr="00CF7711" w:rsidTr="00CF7711">
        <w:trPr>
          <w:trHeight w:val="57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4. Создание условий для эффективного выполнения полномочий органов местного самоуправления.</w:t>
            </w:r>
          </w:p>
        </w:tc>
      </w:tr>
      <w:tr w:rsidR="00E66110" w:rsidRPr="00CF7711" w:rsidTr="00CF7711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CF7711">
        <w:trPr>
          <w:trHeight w:val="9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обслуживаемых учрежд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110" w:rsidRPr="00CF7711" w:rsidTr="00CF7711">
        <w:trPr>
          <w:trHeight w:val="9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. групп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обслуживаемых учрежд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110" w:rsidRPr="00CF7711" w:rsidTr="00CF7711">
        <w:trPr>
          <w:trHeight w:val="7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воинскому уче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чел. на военном уче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E66110" w:rsidRPr="00CF7711" w:rsidTr="00CF7711">
        <w:trPr>
          <w:trHeight w:val="9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административной комисс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-во рассмотренных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токол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домственная отче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6110" w:rsidRPr="00CF7711" w:rsidTr="00CF7711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8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045"/>
        <w:gridCol w:w="851"/>
        <w:gridCol w:w="708"/>
        <w:gridCol w:w="1228"/>
        <w:gridCol w:w="615"/>
        <w:gridCol w:w="960"/>
        <w:gridCol w:w="960"/>
        <w:gridCol w:w="960"/>
        <w:gridCol w:w="960"/>
      </w:tblGrid>
      <w:tr w:rsidR="00E66110" w:rsidRPr="00CF7711" w:rsidTr="00E66110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RANGE!A1:K32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№2 к муниципальной программе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ниципального образования Сизинский сельсовет»</w:t>
            </w: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на 2019-2021гг.</w:t>
            </w:r>
          </w:p>
        </w:tc>
      </w:tr>
      <w:tr w:rsidR="00E66110" w:rsidRPr="00CF7711" w:rsidTr="00E66110">
        <w:trPr>
          <w:trHeight w:val="795"/>
        </w:trPr>
        <w:tc>
          <w:tcPr>
            <w:tcW w:w="108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ределение планируемых расходов по отдельным мероприятиям муниципальной программы «Обеспечение жизнедеятельности муниципального образования Сизинский сельсовет»   на 2019-2021гг.</w:t>
            </w:r>
          </w:p>
        </w:tc>
      </w:tr>
      <w:tr w:rsidR="00E66110" w:rsidRPr="00CF7711" w:rsidTr="00E66110">
        <w:trPr>
          <w:trHeight w:val="9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</w:tr>
      <w:tr w:rsidR="00E66110" w:rsidRPr="00CF7711" w:rsidTr="00E6611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E66110" w:rsidRPr="00CF7711" w:rsidTr="00E66110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E66110" w:rsidRPr="00CF7711" w:rsidTr="00E66110">
        <w:trPr>
          <w:trHeight w:val="14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1,96</w:t>
            </w:r>
          </w:p>
        </w:tc>
      </w:tr>
      <w:tr w:rsidR="00E66110" w:rsidRPr="00CF7711" w:rsidTr="00E66110">
        <w:trPr>
          <w:trHeight w:val="66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Сизинский сельсовет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,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8,34</w:t>
            </w:r>
          </w:p>
        </w:tc>
      </w:tr>
      <w:tr w:rsidR="00E66110" w:rsidRPr="00CF7711" w:rsidTr="00E66110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6,40</w:t>
            </w:r>
          </w:p>
        </w:tc>
      </w:tr>
      <w:tr w:rsidR="00E66110" w:rsidRPr="00CF7711" w:rsidTr="00E66110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,94</w:t>
            </w:r>
          </w:p>
        </w:tc>
      </w:tr>
      <w:tr w:rsidR="00E66110" w:rsidRPr="00CF7711" w:rsidTr="00E66110">
        <w:trPr>
          <w:trHeight w:val="88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0,82</w:t>
            </w:r>
          </w:p>
        </w:tc>
      </w:tr>
      <w:tr w:rsidR="00E66110" w:rsidRPr="00CF7711" w:rsidTr="00E66110">
        <w:trPr>
          <w:trHeight w:val="10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6,12</w:t>
            </w:r>
          </w:p>
        </w:tc>
      </w:tr>
      <w:tr w:rsidR="00E66110" w:rsidRPr="00CF7711" w:rsidTr="00E66110">
        <w:trPr>
          <w:trHeight w:val="3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S0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</w:tr>
      <w:tr w:rsidR="00E66110" w:rsidRPr="00CF7711" w:rsidTr="00E66110">
        <w:trPr>
          <w:trHeight w:val="117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тивопожарной безопасности Сизинского сельсовет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64</w:t>
            </w:r>
          </w:p>
        </w:tc>
      </w:tr>
      <w:tr w:rsidR="00E66110" w:rsidRPr="00CF7711" w:rsidTr="00E66110">
        <w:trPr>
          <w:trHeight w:val="10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42</w:t>
            </w:r>
          </w:p>
        </w:tc>
      </w:tr>
      <w:tr w:rsidR="00E66110" w:rsidRPr="00CF7711" w:rsidTr="00E66110">
        <w:trPr>
          <w:trHeight w:val="7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22</w:t>
            </w:r>
          </w:p>
        </w:tc>
      </w:tr>
      <w:tr w:rsidR="00E66110" w:rsidRPr="00CF7711" w:rsidTr="00E66110">
        <w:trPr>
          <w:trHeight w:val="34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66110" w:rsidRPr="00CF7711" w:rsidTr="00E66110">
        <w:trPr>
          <w:trHeight w:val="4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66110" w:rsidRPr="00CF7711" w:rsidTr="00E66110">
        <w:trPr>
          <w:trHeight w:val="66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9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9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1,05</w:t>
            </w:r>
          </w:p>
        </w:tc>
      </w:tr>
      <w:tr w:rsidR="00E66110" w:rsidRPr="00CF7711" w:rsidTr="00E66110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5</w:t>
            </w:r>
          </w:p>
        </w:tc>
      </w:tr>
      <w:tr w:rsidR="00E66110" w:rsidRPr="00CF7711" w:rsidTr="00E66110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4</w:t>
            </w:r>
          </w:p>
        </w:tc>
      </w:tr>
      <w:tr w:rsidR="00E66110" w:rsidRPr="00CF7711" w:rsidTr="00E66110">
        <w:trPr>
          <w:trHeight w:val="6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0,32</w:t>
            </w:r>
          </w:p>
        </w:tc>
      </w:tr>
      <w:tr w:rsidR="00E66110" w:rsidRPr="00CF7711" w:rsidTr="00E66110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20</w:t>
            </w:r>
          </w:p>
        </w:tc>
      </w:tr>
      <w:tr w:rsidR="00E66110" w:rsidRPr="00CF7711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66110" w:rsidRPr="00CF7711" w:rsidTr="00E66110">
        <w:trPr>
          <w:trHeight w:val="6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45</w:t>
            </w:r>
          </w:p>
        </w:tc>
      </w:tr>
      <w:tr w:rsidR="00E66110" w:rsidRPr="00CF7711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9</w:t>
            </w:r>
          </w:p>
        </w:tc>
      </w:tr>
      <w:tr w:rsidR="00E66110" w:rsidRPr="00CF7711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6,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5,4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5,4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7,11</w:t>
            </w:r>
          </w:p>
        </w:tc>
      </w:tr>
      <w:tr w:rsidR="00E66110" w:rsidRPr="00CF7711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70</w:t>
            </w:r>
          </w:p>
        </w:tc>
      </w:tr>
      <w:tr w:rsidR="00E66110" w:rsidRPr="00CF7711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6,43</w:t>
            </w:r>
          </w:p>
        </w:tc>
      </w:tr>
      <w:tr w:rsidR="00E66110" w:rsidRPr="00CF7711" w:rsidTr="00E6611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5</w:t>
            </w:r>
          </w:p>
        </w:tc>
      </w:tr>
      <w:tr w:rsidR="00E66110" w:rsidRPr="00CF7711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4,43</w:t>
            </w:r>
          </w:p>
        </w:tc>
      </w:tr>
      <w:tr w:rsidR="00E66110" w:rsidRPr="00CF7711" w:rsidTr="00E66110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 картографических и землеустроительных работ 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E66110" w:rsidRPr="00CF7711" w:rsidTr="00E66110">
        <w:trPr>
          <w:trHeight w:val="8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80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</w:tbl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6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80"/>
        <w:gridCol w:w="1907"/>
        <w:gridCol w:w="1842"/>
        <w:gridCol w:w="1360"/>
        <w:gridCol w:w="1120"/>
        <w:gridCol w:w="1300"/>
        <w:gridCol w:w="1380"/>
      </w:tblGrid>
      <w:tr w:rsidR="00E66110" w:rsidRPr="00CF7711" w:rsidTr="00E66110">
        <w:trPr>
          <w:trHeight w:val="15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3 к муниципальной программе Сизинского сельсовета "Обеспечение жизнедеятельности муниципального образования Сизинский сельсовет" на 2019-2021 гг.</w:t>
            </w:r>
          </w:p>
        </w:tc>
      </w:tr>
      <w:tr w:rsidR="00E66110" w:rsidRPr="00CF7711" w:rsidTr="00E66110">
        <w:trPr>
          <w:trHeight w:val="2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110" w:rsidRPr="00CF7711" w:rsidTr="00E66110">
        <w:trPr>
          <w:trHeight w:val="1395"/>
        </w:trPr>
        <w:tc>
          <w:tcPr>
            <w:tcW w:w="10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"Обеспечение жизнедеятельности муниципального образования Сизинский сельсовет"  с учетом источников финансирования, в том числе средств федерального бюджета, краевого бюджета и средств местного бюджета</w:t>
            </w:r>
          </w:p>
        </w:tc>
      </w:tr>
      <w:tr w:rsidR="00E66110" w:rsidRPr="00CF7711" w:rsidTr="00E66110">
        <w:trPr>
          <w:trHeight w:val="15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5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ы бюджетных ассигнований (тыс. руб.), годы</w:t>
            </w:r>
          </w:p>
        </w:tc>
      </w:tr>
      <w:tr w:rsidR="00E66110" w:rsidRPr="00CF7711" w:rsidTr="00E66110">
        <w:trPr>
          <w:trHeight w:val="66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19-2021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6,1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7,9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7,9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1,96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,75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9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9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9,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99,21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Сизинского сельсов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,7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8,34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8,34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6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0,82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02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80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тивопожарной безопасности Сизинского сельсов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64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64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E66110" w:rsidRPr="00CF7711" w:rsidTr="00E66110">
        <w:trPr>
          <w:trHeight w:val="36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66110" w:rsidRPr="00CF7711" w:rsidTr="00E66110">
        <w:trPr>
          <w:trHeight w:val="5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5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9,1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,5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,5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8,16</w:t>
            </w:r>
          </w:p>
        </w:tc>
      </w:tr>
      <w:tr w:rsidR="00E66110" w:rsidRPr="00CF7711" w:rsidTr="00E66110">
        <w:trPr>
          <w:trHeight w:val="5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54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09</w:t>
            </w:r>
          </w:p>
        </w:tc>
      </w:tr>
      <w:tr w:rsidR="00E66110" w:rsidRPr="00CF7711" w:rsidTr="00E66110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110" w:rsidRPr="00CF7711" w:rsidTr="00E66110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10" w:rsidRPr="00CF7711" w:rsidRDefault="00E66110" w:rsidP="00CF77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27,07</w:t>
            </w:r>
          </w:p>
        </w:tc>
      </w:tr>
    </w:tbl>
    <w:p w:rsidR="00E66110" w:rsidRPr="00CF7711" w:rsidRDefault="00E66110" w:rsidP="00CF771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66110" w:rsidRPr="00CF7711" w:rsidSect="00CF77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3E" w:rsidRDefault="0023633E" w:rsidP="008F77EC">
      <w:pPr>
        <w:spacing w:after="0" w:line="240" w:lineRule="auto"/>
      </w:pPr>
      <w:r>
        <w:separator/>
      </w:r>
    </w:p>
  </w:endnote>
  <w:endnote w:type="continuationSeparator" w:id="0">
    <w:p w:rsidR="0023633E" w:rsidRDefault="0023633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E66110" w:rsidRDefault="00E66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11">
          <w:rPr>
            <w:noProof/>
          </w:rPr>
          <w:t>1</w:t>
        </w:r>
        <w:r>
          <w:fldChar w:fldCharType="end"/>
        </w:r>
      </w:p>
    </w:sdtContent>
  </w:sdt>
  <w:p w:rsidR="00E66110" w:rsidRDefault="00E66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3E" w:rsidRDefault="0023633E" w:rsidP="008F77EC">
      <w:pPr>
        <w:spacing w:after="0" w:line="240" w:lineRule="auto"/>
      </w:pPr>
      <w:r>
        <w:separator/>
      </w:r>
    </w:p>
  </w:footnote>
  <w:footnote w:type="continuationSeparator" w:id="0">
    <w:p w:rsidR="0023633E" w:rsidRDefault="0023633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33E"/>
    <w:rsid w:val="00236C03"/>
    <w:rsid w:val="00254963"/>
    <w:rsid w:val="00254D12"/>
    <w:rsid w:val="00263C22"/>
    <w:rsid w:val="0026459D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F6B"/>
    <w:rsid w:val="0060480F"/>
    <w:rsid w:val="0060562A"/>
    <w:rsid w:val="00613A7C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254B"/>
    <w:rsid w:val="006743E7"/>
    <w:rsid w:val="00680049"/>
    <w:rsid w:val="00680FAD"/>
    <w:rsid w:val="00681911"/>
    <w:rsid w:val="006835E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DAA"/>
    <w:rsid w:val="006D23B3"/>
    <w:rsid w:val="006D5E28"/>
    <w:rsid w:val="00711B65"/>
    <w:rsid w:val="00712AF0"/>
    <w:rsid w:val="00713427"/>
    <w:rsid w:val="00713BB4"/>
    <w:rsid w:val="00714819"/>
    <w:rsid w:val="0071711D"/>
    <w:rsid w:val="00720450"/>
    <w:rsid w:val="00723015"/>
    <w:rsid w:val="00725998"/>
    <w:rsid w:val="00730073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40F4"/>
    <w:rsid w:val="009258BF"/>
    <w:rsid w:val="00933D70"/>
    <w:rsid w:val="009401F9"/>
    <w:rsid w:val="00954B41"/>
    <w:rsid w:val="009577D1"/>
    <w:rsid w:val="0096229E"/>
    <w:rsid w:val="00963274"/>
    <w:rsid w:val="00972320"/>
    <w:rsid w:val="00973005"/>
    <w:rsid w:val="00973DBC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B4234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E6343"/>
    <w:rsid w:val="00BF3B1C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11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0D13"/>
    <w:rsid w:val="00F37ED0"/>
    <w:rsid w:val="00F4038E"/>
    <w:rsid w:val="00F420BC"/>
    <w:rsid w:val="00F43E2B"/>
    <w:rsid w:val="00F45927"/>
    <w:rsid w:val="00F47692"/>
    <w:rsid w:val="00F50C92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743D-90CB-41ED-A4B9-AA9D8F5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2</cp:revision>
  <cp:lastPrinted>2019-02-12T03:57:00Z</cp:lastPrinted>
  <dcterms:created xsi:type="dcterms:W3CDTF">2017-05-29T01:55:00Z</dcterms:created>
  <dcterms:modified xsi:type="dcterms:W3CDTF">2019-05-13T00:31:00Z</dcterms:modified>
</cp:coreProperties>
</file>